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96" w:rsidRDefault="00DB2096" w:rsidP="00DB2096">
      <w:pPr>
        <w:spacing w:before="100" w:beforeAutospacing="1" w:after="100" w:afterAutospacing="1" w:line="240" w:lineRule="auto"/>
        <w:jc w:val="center"/>
        <w:outlineLvl w:val="2"/>
        <w:rPr>
          <w:b/>
          <w:i/>
          <w:color w:val="FF0000"/>
          <w:sz w:val="96"/>
          <w:szCs w:val="96"/>
        </w:rPr>
      </w:pPr>
      <w:proofErr w:type="spellStart"/>
      <w:r w:rsidRPr="00FF5713">
        <w:rPr>
          <w:b/>
          <w:i/>
          <w:color w:val="FF0000"/>
          <w:sz w:val="96"/>
          <w:szCs w:val="96"/>
        </w:rPr>
        <w:t>Bioodpad</w:t>
      </w:r>
      <w:proofErr w:type="spellEnd"/>
      <w:r w:rsidRPr="00FF5713">
        <w:rPr>
          <w:b/>
          <w:i/>
          <w:color w:val="FF0000"/>
          <w:sz w:val="96"/>
          <w:szCs w:val="96"/>
        </w:rPr>
        <w:t xml:space="preserve"> není odpad</w:t>
      </w:r>
    </w:p>
    <w:p w:rsidR="005D36FD" w:rsidRPr="005D36FD" w:rsidRDefault="005D36FD" w:rsidP="00DB2096">
      <w:pPr>
        <w:spacing w:before="100" w:beforeAutospacing="1" w:after="100" w:afterAutospacing="1" w:line="240" w:lineRule="auto"/>
        <w:jc w:val="center"/>
        <w:outlineLvl w:val="2"/>
        <w:rPr>
          <w:b/>
          <w:i/>
          <w:noProof/>
          <w:color w:val="FF0000"/>
          <w:sz w:val="28"/>
          <w:szCs w:val="28"/>
          <w:lang w:eastAsia="cs-CZ"/>
        </w:rPr>
      </w:pPr>
    </w:p>
    <w:p w:rsidR="00DB2096" w:rsidRDefault="00DB2096" w:rsidP="00DB20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1869190"/>
            <wp:effectExtent l="19050" t="0" r="0" b="0"/>
            <wp:docPr id="1" name="obrázek 1" descr="Slu&amp;zcaron;by firmá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&amp;zcaron;by firmá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FD" w:rsidRPr="005D36FD" w:rsidRDefault="005D36FD" w:rsidP="005D36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DB2096" w:rsidRDefault="00DB2096" w:rsidP="005D36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</w:pPr>
      <w:r w:rsidRPr="005D36FD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Mezi </w:t>
      </w:r>
      <w:proofErr w:type="spellStart"/>
      <w:r w:rsidRPr="005D36FD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bioodpad</w:t>
      </w:r>
      <w:proofErr w:type="spellEnd"/>
      <w:r w:rsidRPr="005D36FD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 z domácností a zahrad patří: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zbytky ovoce a zeleniny</w:t>
      </w:r>
      <w:r w:rsidR="002E1830" w:rsidRPr="005D36FD">
        <w:rPr>
          <w:sz w:val="36"/>
          <w:szCs w:val="36"/>
        </w:rPr>
        <w:t>, slupky citrusových plodů</w:t>
      </w:r>
      <w:r w:rsidR="00FF5713" w:rsidRPr="005D36FD">
        <w:rPr>
          <w:sz w:val="36"/>
          <w:szCs w:val="36"/>
        </w:rPr>
        <w:t>, jádřince, pecky z ovoce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kávové a čajové zbytky</w:t>
      </w:r>
      <w:r w:rsidR="002E1830" w:rsidRPr="005D36FD">
        <w:rPr>
          <w:sz w:val="36"/>
          <w:szCs w:val="36"/>
        </w:rPr>
        <w:t>, čajové sáčky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zbytky pečiva</w:t>
      </w:r>
      <w:r w:rsidR="00FF5713" w:rsidRPr="005D36FD">
        <w:rPr>
          <w:sz w:val="36"/>
          <w:szCs w:val="36"/>
        </w:rPr>
        <w:t xml:space="preserve"> a obilnin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skořápky z vajíček a ořechů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apírové kapesníky, ubrousky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zvadlé květiny, zemina z</w:t>
      </w:r>
      <w:r w:rsidR="00B53048" w:rsidRPr="005D36FD">
        <w:rPr>
          <w:sz w:val="36"/>
          <w:szCs w:val="36"/>
        </w:rPr>
        <w:t> </w:t>
      </w:r>
      <w:r w:rsidRPr="005D36FD">
        <w:rPr>
          <w:sz w:val="36"/>
          <w:szCs w:val="36"/>
        </w:rPr>
        <w:t>květináčů</w:t>
      </w:r>
      <w:r w:rsidR="00B53048" w:rsidRPr="005D36FD">
        <w:rPr>
          <w:sz w:val="36"/>
          <w:szCs w:val="36"/>
        </w:rPr>
        <w:t>, stará zemina</w:t>
      </w:r>
    </w:p>
    <w:p w:rsidR="00DB2096" w:rsidRPr="005D36FD" w:rsidRDefault="00DB2096" w:rsidP="00DB2096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odestýlka domácích býložravých zvířat</w:t>
      </w:r>
    </w:p>
    <w:p w:rsidR="00B53048" w:rsidRPr="005D36FD" w:rsidRDefault="00FF5713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seno, sláma</w:t>
      </w:r>
    </w:p>
    <w:p w:rsidR="00B53048" w:rsidRPr="005D36FD" w:rsidRDefault="00FF5713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osekaná tráva, listí, větvičky, košťály i celé rostliny</w:t>
      </w:r>
    </w:p>
    <w:p w:rsidR="00B53048" w:rsidRPr="005D36FD" w:rsidRDefault="00DB2096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levele,</w:t>
      </w:r>
      <w:r w:rsidR="002E1830" w:rsidRPr="005D36FD">
        <w:rPr>
          <w:sz w:val="36"/>
          <w:szCs w:val="36"/>
        </w:rPr>
        <w:t xml:space="preserve"> </w:t>
      </w:r>
      <w:r w:rsidR="00B53048" w:rsidRPr="005D36FD">
        <w:rPr>
          <w:sz w:val="36"/>
          <w:szCs w:val="36"/>
        </w:rPr>
        <w:t>drny</w:t>
      </w:r>
    </w:p>
    <w:p w:rsidR="00B53048" w:rsidRPr="005D36FD" w:rsidRDefault="00DB2096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iliny,</w:t>
      </w:r>
      <w:r w:rsidR="00FF5713" w:rsidRPr="005D36FD">
        <w:rPr>
          <w:sz w:val="36"/>
          <w:szCs w:val="36"/>
        </w:rPr>
        <w:t xml:space="preserve"> hobliny, kůra, dřevní hmota</w:t>
      </w:r>
    </w:p>
    <w:p w:rsidR="00B53048" w:rsidRPr="005D36FD" w:rsidRDefault="00DB2096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>popel ze dřeva</w:t>
      </w:r>
    </w:p>
    <w:p w:rsidR="00B53048" w:rsidRDefault="00DB2096" w:rsidP="00B53048">
      <w:pPr>
        <w:numPr>
          <w:ilvl w:val="0"/>
          <w:numId w:val="2"/>
        </w:numPr>
        <w:spacing w:before="100" w:beforeAutospacing="1" w:after="0" w:line="240" w:lineRule="auto"/>
        <w:rPr>
          <w:sz w:val="36"/>
          <w:szCs w:val="36"/>
        </w:rPr>
      </w:pPr>
      <w:r w:rsidRPr="005D36FD">
        <w:rPr>
          <w:sz w:val="36"/>
          <w:szCs w:val="36"/>
        </w:rPr>
        <w:t xml:space="preserve">peří, chlupy, vlasy </w:t>
      </w:r>
    </w:p>
    <w:p w:rsidR="005D36FD" w:rsidRPr="005D36FD" w:rsidRDefault="005D36FD" w:rsidP="005D36FD">
      <w:pPr>
        <w:spacing w:before="100" w:beforeAutospacing="1" w:after="0" w:line="240" w:lineRule="auto"/>
        <w:ind w:left="720"/>
        <w:rPr>
          <w:sz w:val="24"/>
          <w:szCs w:val="24"/>
        </w:rPr>
      </w:pPr>
    </w:p>
    <w:p w:rsidR="005D36FD" w:rsidRPr="005D36FD" w:rsidRDefault="005D36FD" w:rsidP="005D36FD">
      <w:pPr>
        <w:spacing w:before="100" w:beforeAutospacing="1" w:after="0" w:line="240" w:lineRule="auto"/>
        <w:ind w:left="720"/>
        <w:rPr>
          <w:i/>
          <w:sz w:val="52"/>
          <w:szCs w:val="52"/>
          <w:u w:val="single"/>
        </w:rPr>
      </w:pPr>
      <w:r w:rsidRPr="005D36FD">
        <w:rPr>
          <w:i/>
          <w:sz w:val="52"/>
          <w:szCs w:val="52"/>
          <w:u w:val="single"/>
        </w:rPr>
        <w:t>Prosíme o důsledné třídění odpadů</w:t>
      </w:r>
    </w:p>
    <w:sectPr w:rsidR="005D36FD" w:rsidRPr="005D36FD" w:rsidSect="00FF57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FD5"/>
    <w:multiLevelType w:val="multilevel"/>
    <w:tmpl w:val="DC5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909E8"/>
    <w:multiLevelType w:val="multilevel"/>
    <w:tmpl w:val="4F0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85004"/>
    <w:multiLevelType w:val="multilevel"/>
    <w:tmpl w:val="FF6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2096"/>
    <w:rsid w:val="00261F39"/>
    <w:rsid w:val="002E1830"/>
    <w:rsid w:val="005D36FD"/>
    <w:rsid w:val="00B53048"/>
    <w:rsid w:val="00D6537C"/>
    <w:rsid w:val="00DB2096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37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B2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2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B2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B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09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2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B20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E1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2E1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4FAB-DE07-4880-9D02-D0BD9B8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3</cp:revision>
  <dcterms:created xsi:type="dcterms:W3CDTF">2016-01-19T17:44:00Z</dcterms:created>
  <dcterms:modified xsi:type="dcterms:W3CDTF">2016-01-28T19:48:00Z</dcterms:modified>
</cp:coreProperties>
</file>